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E5E92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МИНИСТЕРСТВО ОБРАЗОВАНИЯ И НАУКИ РОССИЙСКОЙ ФЕДЕРАЦИИ</w:t>
      </w:r>
    </w:p>
    <w:p w14:paraId="0B6ED87D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ФЕДЕРАЛЬНОЕ ГОСУДАРСТВЕННОЕ АВТОНОМНОЕ ОБРАЗОВАТЕЛЬНОЕ</w:t>
      </w:r>
    </w:p>
    <w:p w14:paraId="3673F7E5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УЧРЕЖДЕНИЕ</w:t>
      </w:r>
    </w:p>
    <w:p w14:paraId="19F9E6C8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ВЫСШЕГО ПРОФЕССИОНАЛЬНОГО ОБРАЗОВАНИЯ</w:t>
      </w:r>
    </w:p>
    <w:p w14:paraId="23175149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«ЮЖНЫЙ ФЕДЕРАЛЬНЫЙ УНИВЕРСИТЕТ»</w:t>
      </w:r>
    </w:p>
    <w:p w14:paraId="50963410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ИНЖЕНЕРНО-ТЕХНОЛОГИЧЕСКАЯ АКАДЕМИЯ</w:t>
      </w:r>
    </w:p>
    <w:p w14:paraId="2D581BC9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Институт компьютерных технологий и информационной безопасности</w:t>
      </w:r>
    </w:p>
    <w:p w14:paraId="282EBCEC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2412677A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Кафедра математического обеспечения и применения ЭВМ</w:t>
      </w:r>
    </w:p>
    <w:p w14:paraId="71188092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409454B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02B42996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4AC2314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6ACA89F6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771B8F16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774D2E68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Отчет по лабораторной работе №1</w:t>
      </w:r>
    </w:p>
    <w:p w14:paraId="66FA4FE1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по курсу «Структуры и алгоритмы обработки данных»</w:t>
      </w:r>
    </w:p>
    <w:p w14:paraId="2BD74D92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на тему</w:t>
      </w:r>
    </w:p>
    <w:p w14:paraId="7DC7A3EA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«Представление связных списков»</w:t>
      </w:r>
    </w:p>
    <w:p w14:paraId="6EE84BF4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60B6CAE5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F92ABC0" w14:textId="43B69E31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Вариант №</w:t>
      </w:r>
      <w:r w:rsidR="00ED3F04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3</w:t>
      </w:r>
    </w:p>
    <w:p w14:paraId="18D3C88F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0FC1C755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1808AFE5" w14:textId="77777777" w:rsidR="00297A63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20509785" w14:textId="77777777" w:rsidR="003B2FEE" w:rsidRPr="003B2FEE" w:rsidRDefault="003B2FEE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4ED18D0D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ыполнил: студент</w:t>
      </w:r>
    </w:p>
    <w:p w14:paraId="581D0D5A" w14:textId="7845B993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группы КТбо</w:t>
      </w:r>
      <w:r w:rsidR="00ED3F0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</w:t>
      </w: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</w:t>
      </w:r>
      <w:r w:rsidR="00ED3F0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1</w:t>
      </w: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:</w:t>
      </w:r>
      <w:r w:rsidR="00ED3F0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Самардак А.В</w:t>
      </w:r>
    </w:p>
    <w:p w14:paraId="6D962988" w14:textId="77777777" w:rsidR="003B2FEE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4C43F91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7C76C93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89D2781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роверил:</w:t>
      </w:r>
    </w:p>
    <w:p w14:paraId="7001737A" w14:textId="59C81693" w:rsidR="003B2FEE" w:rsidRDefault="00ED3F04" w:rsidP="003B2FEE">
      <w:pPr>
        <w:tabs>
          <w:tab w:val="left" w:pos="3969"/>
          <w:tab w:val="right" w:leader="underscore" w:pos="5670"/>
          <w:tab w:val="right" w:pos="93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Доцент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каф. МОП ЭВМ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Дрозд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С.Н</w:t>
      </w:r>
      <w:proofErr w:type="gramEnd"/>
    </w:p>
    <w:p w14:paraId="02B7F394" w14:textId="77777777" w:rsidR="00297A63" w:rsidRPr="003B2FEE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br w:type="page"/>
      </w:r>
    </w:p>
    <w:p w14:paraId="660829BD" w14:textId="77777777" w:rsidR="00A05416" w:rsidRPr="00D77D2A" w:rsidRDefault="00A05416" w:rsidP="00A05416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D2A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6236219C" w14:textId="77777777" w:rsidR="003B2FEE" w:rsidRPr="003B2FEE" w:rsidRDefault="003B2FEE" w:rsidP="003B2FEE">
      <w:pPr>
        <w:pStyle w:val="ac"/>
        <w:numPr>
          <w:ilvl w:val="0"/>
          <w:numId w:val="4"/>
        </w:numPr>
        <w:tabs>
          <w:tab w:val="left" w:pos="0"/>
          <w:tab w:val="right" w:leader="underscore" w:pos="5670"/>
          <w:tab w:val="right" w:pos="9356"/>
        </w:tabs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B2F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Разработать и отладить программу для работы со связными списками;</w:t>
      </w:r>
    </w:p>
    <w:p w14:paraId="51B4485E" w14:textId="77777777" w:rsidR="003B2FEE" w:rsidRPr="003B2FEE" w:rsidRDefault="003B2FEE" w:rsidP="003B2FEE">
      <w:pPr>
        <w:pStyle w:val="ac"/>
        <w:numPr>
          <w:ilvl w:val="0"/>
          <w:numId w:val="4"/>
        </w:numPr>
        <w:tabs>
          <w:tab w:val="left" w:pos="0"/>
          <w:tab w:val="right" w:leader="underscore" w:pos="5670"/>
          <w:tab w:val="right" w:pos="9356"/>
        </w:tabs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B2F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Реализация в коде программы одного из видов связных списков, согласно номеру варианта:</w:t>
      </w:r>
    </w:p>
    <w:p w14:paraId="0C49312B" w14:textId="77777777" w:rsidR="003B2FEE" w:rsidRPr="003B2FEE" w:rsidRDefault="003B2FEE" w:rsidP="003B2FEE">
      <w:pPr>
        <w:pStyle w:val="ac"/>
        <w:numPr>
          <w:ilvl w:val="0"/>
          <w:numId w:val="4"/>
        </w:numPr>
        <w:tabs>
          <w:tab w:val="left" w:pos="0"/>
          <w:tab w:val="right" w:leader="underscore" w:pos="5670"/>
          <w:tab w:val="right" w:pos="9356"/>
        </w:tabs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B2F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 соответствии с требованиями, реализовать в коде программы минимальный набор действий со списками;</w:t>
      </w:r>
    </w:p>
    <w:p w14:paraId="6EEFEB20" w14:textId="77777777" w:rsidR="003B2FEE" w:rsidRDefault="003B2FEE" w:rsidP="003B2FEE">
      <w:pPr>
        <w:pStyle w:val="ac"/>
        <w:numPr>
          <w:ilvl w:val="0"/>
          <w:numId w:val="4"/>
        </w:numPr>
        <w:tabs>
          <w:tab w:val="left" w:pos="0"/>
          <w:tab w:val="right" w:leader="underscore" w:pos="5670"/>
          <w:tab w:val="right" w:pos="9356"/>
        </w:tabs>
        <w:spacing w:before="120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3B2F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Реализовать две дополнительные операции, согласно номеру варианта;</w:t>
      </w:r>
    </w:p>
    <w:p w14:paraId="051C26C9" w14:textId="77777777" w:rsidR="003B2FEE" w:rsidRPr="003B2FEE" w:rsidRDefault="003B2FEE" w:rsidP="003B2FEE">
      <w:pPr>
        <w:pStyle w:val="ac"/>
        <w:tabs>
          <w:tab w:val="left" w:pos="0"/>
          <w:tab w:val="right" w:leader="underscore" w:pos="5670"/>
          <w:tab w:val="right" w:pos="9356"/>
        </w:tabs>
        <w:spacing w:before="120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4089FBF" w14:textId="77777777" w:rsidR="003B2FEE" w:rsidRDefault="00A05416" w:rsidP="003B2FEE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улировка задачи</w:t>
      </w:r>
    </w:p>
    <w:p w14:paraId="418AF51B" w14:textId="77777777" w:rsidR="00ED3F04" w:rsidRDefault="003B2FEE" w:rsidP="003B2FE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5416" w:rsidRPr="00457FD3">
        <w:rPr>
          <w:rFonts w:ascii="Times New Roman" w:hAnsi="Times New Roman" w:cs="Times New Roman"/>
          <w:sz w:val="28"/>
          <w:szCs w:val="28"/>
        </w:rPr>
        <w:t xml:space="preserve">Для </w:t>
      </w:r>
      <w:r w:rsidR="00A05416" w:rsidRPr="00457FD3">
        <w:rPr>
          <w:rFonts w:ascii="Times New Roman" w:hAnsi="Times New Roman" w:cs="Times New Roman"/>
          <w:iCs/>
          <w:sz w:val="28"/>
          <w:szCs w:val="28"/>
        </w:rPr>
        <w:t xml:space="preserve">всех </w:t>
      </w:r>
      <w:r w:rsidR="00A05416" w:rsidRPr="00457FD3">
        <w:rPr>
          <w:rFonts w:ascii="Times New Roman" w:hAnsi="Times New Roman" w:cs="Times New Roman"/>
          <w:sz w:val="28"/>
          <w:szCs w:val="28"/>
        </w:rPr>
        <w:t>вариантов нужно реализовать меню со следующим минимальным набором</w:t>
      </w:r>
      <w:r w:rsidR="00A05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416" w:rsidRPr="00457FD3">
        <w:rPr>
          <w:rFonts w:ascii="Times New Roman" w:hAnsi="Times New Roman" w:cs="Times New Roman"/>
          <w:sz w:val="28"/>
          <w:szCs w:val="28"/>
        </w:rPr>
        <w:t>операций со списком:</w:t>
      </w:r>
      <w:r w:rsidR="00A05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28B9E2" w14:textId="77777777" w:rsidR="00ED3F04" w:rsidRDefault="00ED3F04" w:rsidP="003B2FE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5416">
        <w:rPr>
          <w:rFonts w:ascii="Times New Roman" w:hAnsi="Times New Roman" w:cs="Times New Roman"/>
          <w:sz w:val="28"/>
          <w:szCs w:val="28"/>
        </w:rPr>
        <w:t>нициализация пустого списка</w:t>
      </w:r>
    </w:p>
    <w:p w14:paraId="5A1B558F" w14:textId="77777777" w:rsidR="00ED3F04" w:rsidRDefault="00ED3F04" w:rsidP="003B2FE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05416" w:rsidRPr="00457FD3">
        <w:rPr>
          <w:rFonts w:ascii="Times New Roman" w:hAnsi="Times New Roman" w:cs="Times New Roman"/>
          <w:sz w:val="28"/>
          <w:szCs w:val="28"/>
        </w:rPr>
        <w:t>ничтожени</w:t>
      </w:r>
      <w:r w:rsidR="00A05416">
        <w:rPr>
          <w:rFonts w:ascii="Times New Roman" w:hAnsi="Times New Roman" w:cs="Times New Roman"/>
          <w:sz w:val="28"/>
          <w:szCs w:val="28"/>
        </w:rPr>
        <w:t>е списка с освобождением памяти</w:t>
      </w:r>
    </w:p>
    <w:p w14:paraId="03460C79" w14:textId="77777777" w:rsidR="00ED3F04" w:rsidRDefault="00ED3F04" w:rsidP="003B2FE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A05416">
        <w:rPr>
          <w:rFonts w:ascii="Times New Roman" w:hAnsi="Times New Roman" w:cs="Times New Roman"/>
          <w:sz w:val="28"/>
          <w:szCs w:val="28"/>
        </w:rPr>
        <w:t>обавление узла в голову списка</w:t>
      </w:r>
    </w:p>
    <w:p w14:paraId="14A98518" w14:textId="77777777" w:rsidR="00ED3F04" w:rsidRDefault="00ED3F04" w:rsidP="003B2FE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A05416">
        <w:rPr>
          <w:rFonts w:ascii="Times New Roman" w:hAnsi="Times New Roman" w:cs="Times New Roman"/>
          <w:sz w:val="28"/>
          <w:szCs w:val="28"/>
        </w:rPr>
        <w:t>обавление узла в хвост списка</w:t>
      </w:r>
    </w:p>
    <w:p w14:paraId="046D5AD9" w14:textId="77777777" w:rsidR="00ED3F04" w:rsidRDefault="00ED3F04" w:rsidP="003B2FE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05416">
        <w:rPr>
          <w:rFonts w:ascii="Times New Roman" w:hAnsi="Times New Roman" w:cs="Times New Roman"/>
          <w:sz w:val="28"/>
          <w:szCs w:val="28"/>
        </w:rPr>
        <w:t>даление узла из головы списка</w:t>
      </w:r>
    </w:p>
    <w:p w14:paraId="553C3900" w14:textId="77777777" w:rsidR="00ED3F04" w:rsidRDefault="00ED3F04" w:rsidP="003B2FE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05416">
        <w:rPr>
          <w:rFonts w:ascii="Times New Roman" w:hAnsi="Times New Roman" w:cs="Times New Roman"/>
          <w:sz w:val="28"/>
          <w:szCs w:val="28"/>
        </w:rPr>
        <w:t>даление узла из хвоста списка</w:t>
      </w:r>
    </w:p>
    <w:p w14:paraId="79E53B19" w14:textId="7DCE2971" w:rsidR="003B2FEE" w:rsidRDefault="00ED3F04" w:rsidP="003B2FEE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05416" w:rsidRPr="00457FD3">
        <w:rPr>
          <w:rFonts w:ascii="Times New Roman" w:hAnsi="Times New Roman" w:cs="Times New Roman"/>
          <w:sz w:val="28"/>
          <w:szCs w:val="28"/>
        </w:rPr>
        <w:t>ыдача текущего списка на экран</w:t>
      </w:r>
    </w:p>
    <w:p w14:paraId="6A1930AE" w14:textId="7576481C" w:rsidR="00A05416" w:rsidRPr="003B2FEE" w:rsidRDefault="003B2FEE" w:rsidP="003B2FEE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A05416" w:rsidRPr="00A05416">
        <w:rPr>
          <w:rFonts w:ascii="Times New Roman" w:hAnsi="Times New Roman" w:cs="Times New Roman"/>
          <w:sz w:val="28"/>
          <w:szCs w:val="28"/>
        </w:rPr>
        <w:t xml:space="preserve">Кроме того, в каждом варианте следует реализовать две дополнительные операции. Двусвязный линейный список. Дополнительные операции: a) </w:t>
      </w:r>
      <w:r w:rsidR="00ED3F04">
        <w:rPr>
          <w:rFonts w:ascii="Times New Roman" w:hAnsi="Times New Roman" w:cs="Times New Roman"/>
          <w:sz w:val="28"/>
          <w:szCs w:val="28"/>
        </w:rPr>
        <w:t>Добавить новый узел в указанную позицию</w:t>
      </w:r>
      <w:r w:rsidR="00A05416" w:rsidRPr="00A05416">
        <w:rPr>
          <w:rFonts w:ascii="Times New Roman" w:hAnsi="Times New Roman" w:cs="Times New Roman"/>
          <w:sz w:val="28"/>
          <w:szCs w:val="28"/>
        </w:rPr>
        <w:t xml:space="preserve">; б) </w:t>
      </w:r>
      <w:r w:rsidR="00ED3F04">
        <w:rPr>
          <w:rFonts w:ascii="Times New Roman" w:hAnsi="Times New Roman" w:cs="Times New Roman"/>
          <w:sz w:val="28"/>
          <w:szCs w:val="28"/>
        </w:rPr>
        <w:t>П</w:t>
      </w:r>
      <w:r w:rsidR="00ED3F04" w:rsidRPr="00ED3F04">
        <w:rPr>
          <w:rFonts w:ascii="Times New Roman" w:hAnsi="Times New Roman" w:cs="Times New Roman"/>
          <w:sz w:val="28"/>
          <w:szCs w:val="28"/>
        </w:rPr>
        <w:t xml:space="preserve">оменять местами первый и последний </w:t>
      </w:r>
      <w:proofErr w:type="gramStart"/>
      <w:r w:rsidR="00ED3F04" w:rsidRPr="00ED3F04">
        <w:rPr>
          <w:rFonts w:ascii="Times New Roman" w:hAnsi="Times New Roman" w:cs="Times New Roman"/>
          <w:sz w:val="28"/>
          <w:szCs w:val="28"/>
        </w:rPr>
        <w:t>узлы(</w:t>
      </w:r>
      <w:proofErr w:type="gramEnd"/>
      <w:r w:rsidR="00ED3F04" w:rsidRPr="00ED3F04">
        <w:rPr>
          <w:rFonts w:ascii="Times New Roman" w:hAnsi="Times New Roman" w:cs="Times New Roman"/>
          <w:sz w:val="28"/>
          <w:szCs w:val="28"/>
        </w:rPr>
        <w:t>требуется поменять именно узлы, а не их значения)</w:t>
      </w:r>
      <w:r w:rsidR="00A05416" w:rsidRPr="00ED3F04">
        <w:rPr>
          <w:rFonts w:ascii="Times New Roman" w:hAnsi="Times New Roman" w:cs="Times New Roman"/>
          <w:sz w:val="28"/>
          <w:szCs w:val="28"/>
        </w:rPr>
        <w:t>.</w:t>
      </w:r>
    </w:p>
    <w:p w14:paraId="636D7420" w14:textId="77777777" w:rsidR="00A05416" w:rsidRDefault="00A05416" w:rsidP="00A05416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программы на языке С++</w:t>
      </w:r>
    </w:p>
    <w:p w14:paraId="4E072B3B" w14:textId="6DB33197" w:rsidR="00ED3F04" w:rsidRPr="00ED3F04" w:rsidRDefault="00ED3F04" w:rsidP="00ED3F04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ED3F0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ain.cpp</w:t>
      </w:r>
    </w:p>
    <w:p w14:paraId="264C2CF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#include &lt;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vld.h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&gt;</w:t>
      </w:r>
    </w:p>
    <w:p w14:paraId="536579F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#include "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nsole.h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"</w:t>
      </w:r>
    </w:p>
    <w:p w14:paraId="7704ACB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09635E0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int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main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</w:t>
      </w:r>
    </w:p>
    <w:p w14:paraId="441AC8C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529611E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etlocal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C_ALL, "Russian");</w:t>
      </w:r>
    </w:p>
    <w:p w14:paraId="623A867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Console(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.start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);</w:t>
      </w:r>
    </w:p>
    <w:p w14:paraId="7A44729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return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0;</w:t>
      </w:r>
      <w:proofErr w:type="gramEnd"/>
    </w:p>
    <w:p w14:paraId="0E826F09" w14:textId="2EEE01DF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1DCAF1F3" w14:textId="0DB0B52C" w:rsidR="00ED3F04" w:rsidRPr="00ED3F04" w:rsidRDefault="00ED3F04" w:rsidP="00ED3F04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proofErr w:type="spellStart"/>
      <w:r w:rsidRPr="00ED3F0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onsole.h</w:t>
      </w:r>
      <w:proofErr w:type="spellEnd"/>
    </w:p>
    <w:p w14:paraId="4FB4BE9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#pragma once</w:t>
      </w:r>
    </w:p>
    <w:p w14:paraId="64005F6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#include &lt;iostream&gt;</w:t>
      </w:r>
    </w:p>
    <w:p w14:paraId="7D59B7C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#include "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.h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"</w:t>
      </w:r>
    </w:p>
    <w:p w14:paraId="75EB5B2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6115B51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lastRenderedPageBreak/>
        <w:t>class Console</w:t>
      </w:r>
    </w:p>
    <w:p w14:paraId="18D2562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583F111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ublic:</w:t>
      </w:r>
    </w:p>
    <w:p w14:paraId="067FAF2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nsole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 = default;</w:t>
      </w:r>
    </w:p>
    <w:p w14:paraId="6B6EE7B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~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nsole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 = default;</w:t>
      </w:r>
    </w:p>
    <w:p w14:paraId="18BC706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art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10313BA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ivate:</w:t>
      </w:r>
    </w:p>
    <w:p w14:paraId="4BC9F81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List 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;</w:t>
      </w:r>
      <w:proofErr w:type="gramEnd"/>
    </w:p>
    <w:p w14:paraId="1E3E76D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int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ge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ata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5D613D8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void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push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fro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7682BC8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void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push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back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1086BE3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void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pop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fro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1C3C088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void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pop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back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462077B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void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prin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669C87C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void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nser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1E12E71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void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wap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5639385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void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in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menu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 const;</w:t>
      </w:r>
    </w:p>
    <w:p w14:paraId="4F230DCF" w14:textId="6C338EFD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;</w:t>
      </w:r>
    </w:p>
    <w:p w14:paraId="594800D8" w14:textId="3C18C85A" w:rsidR="00ED3F04" w:rsidRPr="00ED3F04" w:rsidRDefault="00ED3F04" w:rsidP="00ED3F04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ED3F0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onsole.cpp</w:t>
      </w:r>
    </w:p>
    <w:p w14:paraId="1474AF8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#include "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nsole.h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"</w:t>
      </w:r>
    </w:p>
    <w:p w14:paraId="5B7D995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7C6F8DC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nsole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art()</w:t>
      </w:r>
    </w:p>
    <w:p w14:paraId="5E9E942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04A5C6F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bool operation =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rue;</w:t>
      </w:r>
      <w:proofErr w:type="gramEnd"/>
    </w:p>
    <w:p w14:paraId="66CF2A8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while (operation)</w:t>
      </w:r>
    </w:p>
    <w:p w14:paraId="349E6DD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{</w:t>
      </w:r>
    </w:p>
    <w:p w14:paraId="3CE93FF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in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menu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5B48365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7C5A276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int check =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ge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ata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29A6C5A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7DF88D4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switch (check)</w:t>
      </w:r>
    </w:p>
    <w:p w14:paraId="4350A3D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{</w:t>
      </w:r>
    </w:p>
    <w:p w14:paraId="07A9B6F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case 1:</w:t>
      </w:r>
    </w:p>
    <w:p w14:paraId="14DDB98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push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fro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1922B9D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break;</w:t>
      </w:r>
      <w:proofErr w:type="gramEnd"/>
    </w:p>
    <w:p w14:paraId="64416D5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case 2:</w:t>
      </w:r>
    </w:p>
    <w:p w14:paraId="3D0C677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push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back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1FEA174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break;</w:t>
      </w:r>
      <w:proofErr w:type="gramEnd"/>
    </w:p>
    <w:p w14:paraId="728C9AF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case 3:</w:t>
      </w:r>
    </w:p>
    <w:p w14:paraId="1723010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pop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fro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34EC367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break;</w:t>
      </w:r>
      <w:proofErr w:type="gramEnd"/>
    </w:p>
    <w:p w14:paraId="64F1B4B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case 4:</w:t>
      </w:r>
    </w:p>
    <w:p w14:paraId="27AFA42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pop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back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18386E4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break;</w:t>
      </w:r>
      <w:proofErr w:type="gramEnd"/>
    </w:p>
    <w:p w14:paraId="47EBE0B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case 5:</w:t>
      </w:r>
    </w:p>
    <w:p w14:paraId="3F19233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prin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426931E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break;</w:t>
      </w:r>
      <w:proofErr w:type="gramEnd"/>
    </w:p>
    <w:p w14:paraId="58AB34F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case 6:</w:t>
      </w:r>
    </w:p>
    <w:p w14:paraId="3B1CCD3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nser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5AF981C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break;</w:t>
      </w:r>
      <w:proofErr w:type="gramEnd"/>
    </w:p>
    <w:p w14:paraId="30F3D3F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case 7:</w:t>
      </w:r>
    </w:p>
    <w:p w14:paraId="151727B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wap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345C26F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break;</w:t>
      </w:r>
      <w:proofErr w:type="gramEnd"/>
    </w:p>
    <w:p w14:paraId="4E4EEEF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lastRenderedPageBreak/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case 8:</w:t>
      </w:r>
    </w:p>
    <w:p w14:paraId="4532B73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operation =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false;</w:t>
      </w:r>
      <w:proofErr w:type="gramEnd"/>
    </w:p>
    <w:p w14:paraId="45ABEDB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}</w:t>
      </w:r>
    </w:p>
    <w:p w14:paraId="6FCB171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}</w:t>
      </w:r>
    </w:p>
    <w:p w14:paraId="5D419B2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38E92FC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64DBE47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int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nsole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get_data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)</w:t>
      </w:r>
    </w:p>
    <w:p w14:paraId="62D8F2B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37E41A8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int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ata;</w:t>
      </w:r>
      <w:proofErr w:type="gramEnd"/>
    </w:p>
    <w:p w14:paraId="44DA111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in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&gt;&gt; data;</w:t>
      </w:r>
    </w:p>
    <w:p w14:paraId="7CCEA91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return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ata;</w:t>
      </w:r>
      <w:proofErr w:type="gramEnd"/>
    </w:p>
    <w:p w14:paraId="1F39123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6B7BEF5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0C99BB0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nsole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push_fro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() </w:t>
      </w:r>
    </w:p>
    <w:p w14:paraId="00A85D3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>{</w:t>
      </w:r>
    </w:p>
    <w:p w14:paraId="560C31B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&lt;&lt; "Введите число для добавления в голову: ";</w:t>
      </w:r>
    </w:p>
    <w:p w14:paraId="2CDBF83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_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.push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_fro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get_data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));</w:t>
      </w:r>
    </w:p>
    <w:p w14:paraId="0DCD7CB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1F37520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28538C1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nsole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push_back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() </w:t>
      </w:r>
    </w:p>
    <w:p w14:paraId="2831761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>{</w:t>
      </w:r>
    </w:p>
    <w:p w14:paraId="0C8C2B3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&lt;&lt; "Введите число для добавления в хвост: ";</w:t>
      </w:r>
    </w:p>
    <w:p w14:paraId="7863D00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_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.push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_back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get_data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));</w:t>
      </w:r>
    </w:p>
    <w:p w14:paraId="2830629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6343817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2FCB868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nsole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pop_fro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() </w:t>
      </w:r>
    </w:p>
    <w:p w14:paraId="2DF5CFE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4A34997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.pop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fro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5EF15DC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6CA851F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105C8DE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nsole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pop_back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() </w:t>
      </w:r>
    </w:p>
    <w:p w14:paraId="49BC9A6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637D3AB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.pop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back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56414BC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2204E2F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3083F71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nsole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print_lis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)</w:t>
      </w:r>
    </w:p>
    <w:p w14:paraId="51AC2E7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55803D2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for (auto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_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.begin</w:t>
      </w:r>
      <w:proofErr w:type="spellEnd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()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!=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.end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()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++)</w:t>
      </w:r>
    </w:p>
    <w:p w14:paraId="33B7403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{</w:t>
      </w:r>
    </w:p>
    <w:p w14:paraId="18281EA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&lt;&lt; " | " &lt;&lt; *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&lt;&lt; " | " &lt;&lt; std::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ndl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</w:p>
    <w:p w14:paraId="562DCDB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}</w:t>
      </w:r>
    </w:p>
    <w:p w14:paraId="363A549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76CB7CD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7781447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nsole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inser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)</w:t>
      </w:r>
    </w:p>
    <w:p w14:paraId="352C1C3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784235A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&lt;&lt; "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Введите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место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куда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добавить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число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: ";</w:t>
      </w:r>
    </w:p>
    <w:p w14:paraId="1F10335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int count =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ge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ata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4B8D450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059DE38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&lt;&lt; "Введите число для добавления: ";</w:t>
      </w:r>
    </w:p>
    <w:p w14:paraId="152E7E8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int data =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ge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ata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33B985C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6F4E9AC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try</w:t>
      </w:r>
    </w:p>
    <w:p w14:paraId="3594C2E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{</w:t>
      </w:r>
    </w:p>
    <w:p w14:paraId="2706B0A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auto it = _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.begin</w:t>
      </w:r>
      <w:proofErr w:type="spellEnd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);</w:t>
      </w:r>
    </w:p>
    <w:p w14:paraId="46B4A7A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lastRenderedPageBreak/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for (int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0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&lt; count - 1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++)</w:t>
      </w:r>
    </w:p>
    <w:p w14:paraId="1B8F899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{</w:t>
      </w:r>
    </w:p>
    <w:p w14:paraId="6C9EC90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it+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+;</w:t>
      </w:r>
      <w:proofErr w:type="gramEnd"/>
    </w:p>
    <w:p w14:paraId="2293544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}</w:t>
      </w:r>
    </w:p>
    <w:p w14:paraId="09152B4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_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.insert</w:t>
      </w:r>
      <w:proofErr w:type="spellEnd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it, data);</w:t>
      </w:r>
    </w:p>
    <w:p w14:paraId="0C2AAD9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}</w:t>
      </w:r>
    </w:p>
    <w:p w14:paraId="5C536A4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 xml:space="preserve">catch (const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xception&amp; ex)</w:t>
      </w:r>
    </w:p>
    <w:p w14:paraId="0721048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{</w:t>
      </w:r>
    </w:p>
    <w:p w14:paraId="18B6931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&lt;&lt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x.wha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) &lt;&lt; std::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ndl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</w:p>
    <w:p w14:paraId="2F36BFF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}</w:t>
      </w:r>
    </w:p>
    <w:p w14:paraId="626F26F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5D35DEF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76B692E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nsole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ialog_swap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)</w:t>
      </w:r>
    </w:p>
    <w:p w14:paraId="552E691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70830BD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  <w:t>_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.swap</w:t>
      </w:r>
      <w:proofErr w:type="spellEnd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);</w:t>
      </w:r>
    </w:p>
    <w:p w14:paraId="6E6A51E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7FD5159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2CAAE3E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nsole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int_menu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) const</w:t>
      </w:r>
    </w:p>
    <w:p w14:paraId="32F5F3D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2098D15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&lt;&lt; "-----------------------------" &lt;&lt; std::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ndl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</w:p>
    <w:p w14:paraId="21A45DC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&lt;&lt; "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Что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вы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хотите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сделать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?:" &lt;&lt; std::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ndl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</w:p>
    <w:p w14:paraId="39ADC32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&lt;&lt; "1. Добавить узел в голову списка"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&lt;&lt; </w:t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ndl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>;</w:t>
      </w:r>
    </w:p>
    <w:p w14:paraId="5A257E2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&lt;&lt; "2. Добавить узел в хвост списка"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&lt;&lt; </w:t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ndl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>;</w:t>
      </w:r>
    </w:p>
    <w:p w14:paraId="6B663C3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&lt;&lt; "3. Удалить узел из головы списка"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&lt;&lt; </w:t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ndl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>;</w:t>
      </w:r>
    </w:p>
    <w:p w14:paraId="4C2203B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&lt;&lt; "4. Удалить узел из хвоста списка"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&lt;&lt; </w:t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ndl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>;</w:t>
      </w:r>
    </w:p>
    <w:p w14:paraId="4FF4902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&lt;&lt; "5. Вывод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</w:rPr>
        <w:t>спика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"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&lt;&lt; </w:t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ndl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>;</w:t>
      </w:r>
    </w:p>
    <w:p w14:paraId="744B868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&lt;&lt; "6. Добавить новый узел в указанную позицию"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&lt;&lt; </w:t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ndl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>;</w:t>
      </w:r>
    </w:p>
    <w:p w14:paraId="1075D3A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&lt;&lt; "7. Поменять местами первый и последний узлы"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&lt;&lt; </w:t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ndl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</w:rPr>
        <w:t>;</w:t>
      </w:r>
    </w:p>
    <w:p w14:paraId="1344531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&lt;&lt; "8.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Выход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" &lt;&lt;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ndl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</w:p>
    <w:p w14:paraId="3F34EC3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ab/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&lt;&lt; "-----------------------------" &lt;&lt; std::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ndl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</w:p>
    <w:p w14:paraId="002C6409" w14:textId="6C5665F9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3C09F07C" w14:textId="4992EE8D" w:rsidR="00ED3F04" w:rsidRPr="00ED3F04" w:rsidRDefault="00ED3F04" w:rsidP="00A05416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proofErr w:type="spellStart"/>
      <w:r w:rsidRPr="00ED3F0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List.h</w:t>
      </w:r>
      <w:proofErr w:type="spellEnd"/>
    </w:p>
    <w:p w14:paraId="0226B83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#pragma once</w:t>
      </w:r>
    </w:p>
    <w:p w14:paraId="227624A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#include &lt;iostream&gt;</w:t>
      </w:r>
    </w:p>
    <w:p w14:paraId="2968A1C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2E1396A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lass List {</w:t>
      </w:r>
    </w:p>
    <w:p w14:paraId="408851F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ivate:</w:t>
      </w:r>
    </w:p>
    <w:p w14:paraId="48BCAEB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struct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;</w:t>
      </w:r>
      <w:proofErr w:type="gramEnd"/>
    </w:p>
    <w:p w14:paraId="0987A1B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class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erator;</w:t>
      </w:r>
      <w:proofErr w:type="gramEnd"/>
    </w:p>
    <w:p w14:paraId="335386E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ublic:</w:t>
      </w:r>
    </w:p>
    <w:p w14:paraId="266C1AB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 = default;</w:t>
      </w:r>
    </w:p>
    <w:p w14:paraId="1C490E6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~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39B998C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void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ush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fro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nt data);</w:t>
      </w:r>
    </w:p>
    <w:p w14:paraId="2026AF3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void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ush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back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nt data);</w:t>
      </w:r>
    </w:p>
    <w:p w14:paraId="071D595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void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op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fro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0BF8BEC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void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op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back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60BB111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nsert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const iterator&amp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, int data);</w:t>
      </w:r>
    </w:p>
    <w:p w14:paraId="038C49F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wap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37FD9C8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class iterator</w:t>
      </w:r>
    </w:p>
    <w:p w14:paraId="176B028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7F4C7E7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public:</w:t>
      </w:r>
    </w:p>
    <w:p w14:paraId="349D308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erator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 = default;</w:t>
      </w:r>
    </w:p>
    <w:p w14:paraId="0D5C01B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erator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* node);</w:t>
      </w:r>
    </w:p>
    <w:p w14:paraId="1DBA8C5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lastRenderedPageBreak/>
        <w:t xml:space="preserve">       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erator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const iterator&amp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18A5DA2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~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erator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 = default;</w:t>
      </w:r>
    </w:p>
    <w:p w14:paraId="2DAF55D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const iterator&amp; operator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=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const iterator&amp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3A7C4DF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int operator*()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nst;</w:t>
      </w:r>
      <w:proofErr w:type="gramEnd"/>
    </w:p>
    <w:p w14:paraId="4DC75C5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const iterator&amp; operator+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+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742F23A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const iterator&amp; operator++(int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  <w:proofErr w:type="gramEnd"/>
    </w:p>
    <w:p w14:paraId="4F772BD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bool operator=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=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const iterator&amp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 const;</w:t>
      </w:r>
    </w:p>
    <w:p w14:paraId="29D981E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bool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operator!=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(const iterator&amp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 const;</w:t>
      </w:r>
    </w:p>
    <w:p w14:paraId="1858D6C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private:</w:t>
      </w:r>
    </w:p>
    <w:p w14:paraId="2335618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friend class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;</w:t>
      </w:r>
      <w:proofErr w:type="gramEnd"/>
    </w:p>
    <w:p w14:paraId="51EC00F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Node*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ullp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65EECE8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;</w:t>
      </w:r>
    </w:p>
    <w:p w14:paraId="15765BC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iterator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begin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78AC8EE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iterator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nd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0EF22B8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ivate:</w:t>
      </w:r>
    </w:p>
    <w:p w14:paraId="7B7D839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void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reate_firs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nt data);</w:t>
      </w:r>
    </w:p>
    <w:p w14:paraId="192DD04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struct Node {</w:t>
      </w:r>
    </w:p>
    <w:p w14:paraId="0D9C3C6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int 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ata;</w:t>
      </w:r>
      <w:proofErr w:type="gramEnd"/>
    </w:p>
    <w:p w14:paraId="3DC580D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Node* _next = 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ullp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5CEBF6D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Node*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ullp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63698E4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;</w:t>
      </w:r>
    </w:p>
    <w:p w14:paraId="6384943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int _count =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0;</w:t>
      </w:r>
      <w:proofErr w:type="gramEnd"/>
    </w:p>
    <w:p w14:paraId="7036A19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Node*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efault_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new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7AE25D7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Node* _head =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efaul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5927C9C9" w14:textId="77777777" w:rsidR="00ED3F04" w:rsidRPr="005A4B12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Node* _tail = 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ullp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24D6830C" w14:textId="66750919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;</w:t>
      </w:r>
    </w:p>
    <w:p w14:paraId="111F229F" w14:textId="32EADF32" w:rsidR="00ED3F04" w:rsidRPr="005A4B12" w:rsidRDefault="00ED3F04" w:rsidP="005A4B12">
      <w:pPr>
        <w:spacing w:after="0"/>
        <w:ind w:left="-567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  <w:lang w:val="en-US"/>
        </w:rPr>
      </w:pPr>
      <w:r w:rsidRPr="005A4B1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  <w:lang w:val="en-US"/>
        </w:rPr>
        <w:t>List.cpp</w:t>
      </w:r>
    </w:p>
    <w:p w14:paraId="729FE93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#include "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.h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"</w:t>
      </w:r>
    </w:p>
    <w:p w14:paraId="7BC2391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6515396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~List()</w:t>
      </w:r>
    </w:p>
    <w:p w14:paraId="7A478BE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25CF810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Node*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head;</w:t>
      </w:r>
      <w:proofErr w:type="gramEnd"/>
    </w:p>
    <w:p w14:paraId="2494B38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for (int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0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&lt; _count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++)</w:t>
      </w:r>
    </w:p>
    <w:p w14:paraId="77B8AD7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02E3A37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&gt;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ext;</w:t>
      </w:r>
      <w:proofErr w:type="gramEnd"/>
    </w:p>
    <w:p w14:paraId="7203FCF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delete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&gt;_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1E0BF0D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4B241F2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delete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efaul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43CB34D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65B60B1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13D56BE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ush_fro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int data) {</w:t>
      </w:r>
    </w:p>
    <w:p w14:paraId="7D98FC8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if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!_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nt)</w:t>
      </w:r>
    </w:p>
    <w:p w14:paraId="711D3DD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09DAE0F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reate_first_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data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  <w:proofErr w:type="gramEnd"/>
    </w:p>
    <w:p w14:paraId="2CF6091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75C6FC7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else</w:t>
      </w:r>
    </w:p>
    <w:p w14:paraId="6DD01D8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640A663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head-&gt;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new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7E011F0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head-&gt;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&gt;_next = 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head;</w:t>
      </w:r>
      <w:proofErr w:type="gramEnd"/>
    </w:p>
    <w:p w14:paraId="0C104CD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head = _head-&gt;_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6860091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head-&gt;_data =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ata;</w:t>
      </w:r>
      <w:proofErr w:type="gramEnd"/>
    </w:p>
    <w:p w14:paraId="474A0B1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7E98CA6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_count+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+;</w:t>
      </w:r>
      <w:proofErr w:type="gramEnd"/>
    </w:p>
    <w:p w14:paraId="469A733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lastRenderedPageBreak/>
        <w:t>}</w:t>
      </w:r>
    </w:p>
    <w:p w14:paraId="2E43DB7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7C47BBD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ush_back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int data) {</w:t>
      </w:r>
    </w:p>
    <w:p w14:paraId="66FF511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if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!_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nt)</w:t>
      </w:r>
    </w:p>
    <w:p w14:paraId="6BD6118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0E6A664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reate_first_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data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  <w:proofErr w:type="gramEnd"/>
    </w:p>
    <w:p w14:paraId="22E227D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591EC3C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else</w:t>
      </w:r>
    </w:p>
    <w:p w14:paraId="0C49D2B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072537A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tail-&gt;_next = new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39D5E47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tail-&gt;_next-&gt;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ail;</w:t>
      </w:r>
      <w:proofErr w:type="gramEnd"/>
    </w:p>
    <w:p w14:paraId="5DAA129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tail = _tail-&gt;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ext;</w:t>
      </w:r>
      <w:proofErr w:type="gramEnd"/>
    </w:p>
    <w:p w14:paraId="60987D5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tail-&gt;_next =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efaul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550CE21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tail-&gt;_data =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ata;</w:t>
      </w:r>
      <w:proofErr w:type="gramEnd"/>
    </w:p>
    <w:p w14:paraId="6A4B9A9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7176C98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_count+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+;</w:t>
      </w:r>
      <w:proofErr w:type="gramEnd"/>
    </w:p>
    <w:p w14:paraId="751E3A1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23A7CD3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7779763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op_fro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)</w:t>
      </w:r>
    </w:p>
    <w:p w14:paraId="09BA4DF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4B4DD8F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if (_count &gt; 1)</w:t>
      </w:r>
    </w:p>
    <w:p w14:paraId="04896C9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27170C0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head = _head-&gt;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ext;</w:t>
      </w:r>
      <w:proofErr w:type="gramEnd"/>
    </w:p>
    <w:p w14:paraId="3A3482F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delete _head-&gt;_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0B9025B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count-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;</w:t>
      </w:r>
      <w:proofErr w:type="gramEnd"/>
    </w:p>
    <w:p w14:paraId="34032F2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7935A17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else if (_count)</w:t>
      </w:r>
    </w:p>
    <w:p w14:paraId="197F72E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49689FC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delete 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head;</w:t>
      </w:r>
      <w:proofErr w:type="gramEnd"/>
    </w:p>
    <w:p w14:paraId="4DC6592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head =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efaul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4D5802E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count-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;</w:t>
      </w:r>
      <w:proofErr w:type="gramEnd"/>
    </w:p>
    <w:p w14:paraId="4474B69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4C8E2BD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0535385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65BF3BE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op_back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)</w:t>
      </w:r>
    </w:p>
    <w:p w14:paraId="7469954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1191DEB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if (_count &gt; 1)</w:t>
      </w:r>
    </w:p>
    <w:p w14:paraId="241A561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2166A0D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tail = _tail-&gt;_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7935B0D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delete _tail-&gt;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ext;</w:t>
      </w:r>
      <w:proofErr w:type="gramEnd"/>
    </w:p>
    <w:p w14:paraId="1BCF478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tail-&gt;_next =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efaul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79F720A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count-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;</w:t>
      </w:r>
      <w:proofErr w:type="gramEnd"/>
    </w:p>
    <w:p w14:paraId="18ACFCD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3F6B967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else if (_count)</w:t>
      </w:r>
    </w:p>
    <w:p w14:paraId="1D79654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552FE24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delete 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ail;</w:t>
      </w:r>
      <w:proofErr w:type="gramEnd"/>
    </w:p>
    <w:p w14:paraId="2909D86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head =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efaul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79BFA9E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count-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;</w:t>
      </w:r>
      <w:proofErr w:type="gramEnd"/>
    </w:p>
    <w:p w14:paraId="48E4FAF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137DF5F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6251925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6E68FC3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insert(const iterator&amp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, int data)</w:t>
      </w:r>
    </w:p>
    <w:p w14:paraId="4CA16CB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67D4063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if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!_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ount)</w:t>
      </w:r>
    </w:p>
    <w:p w14:paraId="4C002BA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lastRenderedPageBreak/>
        <w:t xml:space="preserve">    {</w:t>
      </w:r>
    </w:p>
    <w:p w14:paraId="3D966E5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reate_first_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data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  <w:proofErr w:type="gramEnd"/>
    </w:p>
    <w:p w14:paraId="4F13076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2810869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else if (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=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begin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)</w:t>
      </w:r>
    </w:p>
    <w:p w14:paraId="1D0805D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57D5627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ush_fro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data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  <w:proofErr w:type="gramEnd"/>
    </w:p>
    <w:p w14:paraId="302F937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2C3968C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else if (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=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nd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)</w:t>
      </w:r>
    </w:p>
    <w:p w14:paraId="3175F37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1508D24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ush_back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data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  <w:proofErr w:type="gramEnd"/>
    </w:p>
    <w:p w14:paraId="0E7899C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43B158C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else</w:t>
      </w:r>
    </w:p>
    <w:p w14:paraId="05A7246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782B7A8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Node*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ew_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new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370845F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ew_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-&gt;_data =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ata;</w:t>
      </w:r>
      <w:proofErr w:type="gramEnd"/>
    </w:p>
    <w:p w14:paraId="5371D68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ew_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-&gt;_next = 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._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</w:p>
    <w:p w14:paraId="5140985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ew_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&gt;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._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&gt;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</w:p>
    <w:p w14:paraId="3620450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ew_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&gt;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-&gt;_next =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ew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0F03E83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._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&gt;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ew_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</w:p>
    <w:p w14:paraId="23F0704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5A11308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_count+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+;</w:t>
      </w:r>
      <w:proofErr w:type="gramEnd"/>
    </w:p>
    <w:p w14:paraId="607ED2B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7C66174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73991C5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wap()</w:t>
      </w:r>
    </w:p>
    <w:p w14:paraId="53E061E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621905A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if (_count &gt; 2)</w:t>
      </w:r>
    </w:p>
    <w:p w14:paraId="74FBBC7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787A6D1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Node*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emp_firs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_head-&gt;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ext;</w:t>
      </w:r>
      <w:proofErr w:type="gramEnd"/>
    </w:p>
    <w:p w14:paraId="0BB8AE7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Node*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emp_second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_tail-&gt;_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4709658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4E89515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head-&gt;_next =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efaul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0501B01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head-&gt;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emp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econd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2CCD8BD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647AB25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tail-&gt;_next =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emp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firs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52196BE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tail-&gt;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ullp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344D801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1C38DAC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emp_firs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&gt;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ail;</w:t>
      </w:r>
      <w:proofErr w:type="gramEnd"/>
    </w:p>
    <w:p w14:paraId="4C2D38D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emp_second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&gt;_next = 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head;</w:t>
      </w:r>
      <w:proofErr w:type="gramEnd"/>
    </w:p>
    <w:p w14:paraId="7DEA6D5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257094C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Node*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emp_swap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head;</w:t>
      </w:r>
      <w:proofErr w:type="gramEnd"/>
    </w:p>
    <w:p w14:paraId="6B08030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head = 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ail;</w:t>
      </w:r>
      <w:proofErr w:type="gramEnd"/>
    </w:p>
    <w:p w14:paraId="2D69565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tail =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emp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wap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3D2170E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46F594C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else if (_count == 2)</w:t>
      </w:r>
    </w:p>
    <w:p w14:paraId="565972F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409CD51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head-&gt;_next =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efaul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5BA8696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head-&gt;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ail;</w:t>
      </w:r>
      <w:proofErr w:type="gramEnd"/>
    </w:p>
    <w:p w14:paraId="66E0E3F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5C96807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tail-&gt;_next = 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head;</w:t>
      </w:r>
      <w:proofErr w:type="gramEnd"/>
    </w:p>
    <w:p w14:paraId="14CBAAE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tail-&gt;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prev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ullp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6469216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3034894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head = 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ail;</w:t>
      </w:r>
      <w:proofErr w:type="gramEnd"/>
    </w:p>
    <w:p w14:paraId="6A83161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tail = _tail-&gt;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ext;</w:t>
      </w:r>
      <w:proofErr w:type="gramEnd"/>
    </w:p>
    <w:p w14:paraId="41F49F5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6091C50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lastRenderedPageBreak/>
        <w:t>}</w:t>
      </w:r>
    </w:p>
    <w:p w14:paraId="5340005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595929C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erator List::begin()</w:t>
      </w:r>
    </w:p>
    <w:p w14:paraId="4CA45E8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58CC4E5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return iterator(_head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  <w:proofErr w:type="gramEnd"/>
    </w:p>
    <w:p w14:paraId="30E5665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6B95286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543B9B6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erator List::end()</w:t>
      </w:r>
    </w:p>
    <w:p w14:paraId="0DC4DFA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54C42C4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return iterator(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efault_node</w:t>
      </w:r>
      <w:proofErr w:type="spellEnd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  <w:proofErr w:type="gramEnd"/>
    </w:p>
    <w:p w14:paraId="04E4A01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51DED14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6C0F3D5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void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reate_first_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int data)</w:t>
      </w:r>
    </w:p>
    <w:p w14:paraId="1FB268A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1A650A4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_head = new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(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;</w:t>
      </w:r>
    </w:p>
    <w:p w14:paraId="3147660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_head-&gt;_next =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efault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  <w:proofErr w:type="gramEnd"/>
    </w:p>
    <w:p w14:paraId="1B223BD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_head-&gt;_data =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ata;</w:t>
      </w:r>
      <w:proofErr w:type="gramEnd"/>
    </w:p>
    <w:p w14:paraId="0B5F69E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_tail = 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head;</w:t>
      </w:r>
      <w:proofErr w:type="gramEnd"/>
    </w:p>
    <w:p w14:paraId="666E638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33EC72F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1102D6B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//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Определение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класса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"iterator"</w:t>
      </w:r>
    </w:p>
    <w:p w14:paraId="34F4807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22F1992C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erator::iterator(Node* node)</w:t>
      </w:r>
    </w:p>
    <w:p w14:paraId="298DE01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42DA813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ode;</w:t>
      </w:r>
      <w:proofErr w:type="gramEnd"/>
    </w:p>
    <w:p w14:paraId="539AD61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76133CE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5B13D43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iterator::iterator(const iterator&amp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 :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(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.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 {}</w:t>
      </w:r>
    </w:p>
    <w:p w14:paraId="22C01BD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3EF9D2B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const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iterator&amp; List::iterator::operator=(const iterator&amp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</w:t>
      </w:r>
    </w:p>
    <w:p w14:paraId="1116744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2576A20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if (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his !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= &amp;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</w:t>
      </w:r>
    </w:p>
    <w:p w14:paraId="5333AEA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00C0260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._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</w:p>
    <w:p w14:paraId="667F502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return *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his;</w:t>
      </w:r>
      <w:proofErr w:type="gramEnd"/>
    </w:p>
    <w:p w14:paraId="3D31D25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3B5E219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return *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his;</w:t>
      </w:r>
      <w:proofErr w:type="gramEnd"/>
    </w:p>
    <w:p w14:paraId="253AEE6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60D9A64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18CC29F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int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erator::operator*() const</w:t>
      </w:r>
    </w:p>
    <w:p w14:paraId="6B71AE9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0344690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return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&gt;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data;</w:t>
      </w:r>
      <w:proofErr w:type="gramEnd"/>
    </w:p>
    <w:p w14:paraId="727DB04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5AE01D8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62D9F2D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const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erator&amp; List::iterator::operator++()</w:t>
      </w:r>
    </w:p>
    <w:p w14:paraId="5E46661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4DC86D5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if (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&gt;_next)</w:t>
      </w:r>
    </w:p>
    <w:p w14:paraId="1D1726F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1C3E26A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&gt;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ext;</w:t>
      </w:r>
      <w:proofErr w:type="gramEnd"/>
    </w:p>
    <w:p w14:paraId="175D772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return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*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his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;</w:t>
      </w:r>
      <w:proofErr w:type="gramEnd"/>
    </w:p>
    <w:p w14:paraId="77B0427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   }</w:t>
      </w:r>
    </w:p>
    <w:p w14:paraId="3FF2DDBF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   </w:t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lse</w:t>
      </w:r>
    </w:p>
    <w:p w14:paraId="6331AE7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   {</w:t>
      </w:r>
    </w:p>
    <w:p w14:paraId="03FE1EE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       </w:t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hrow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xception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("---Нельзя сделать смещение на такое расстояние!---");</w:t>
      </w:r>
    </w:p>
    <w:p w14:paraId="46F3AB4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lastRenderedPageBreak/>
        <w:t xml:space="preserve">    </w:t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0CFEA13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1F7B1CA3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51065D6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const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erator&amp; List::iterator::operator++(int)</w:t>
      </w:r>
    </w:p>
    <w:p w14:paraId="7C39F721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56CAAE77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if (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&gt;_next)</w:t>
      </w:r>
    </w:p>
    <w:p w14:paraId="3893E04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1C0FBD7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erator temp = *this;</w:t>
      </w:r>
    </w:p>
    <w:p w14:paraId="22E53902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 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-&gt;_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next;</w:t>
      </w:r>
      <w:proofErr w:type="gramEnd"/>
    </w:p>
    <w:p w14:paraId="4EC8B7F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return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temp;</w:t>
      </w:r>
      <w:proofErr w:type="gramEnd"/>
    </w:p>
    <w:p w14:paraId="0546B8C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}</w:t>
      </w:r>
    </w:p>
    <w:p w14:paraId="052B84A9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else</w:t>
      </w:r>
    </w:p>
    <w:p w14:paraId="718CFD1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{</w:t>
      </w:r>
    </w:p>
    <w:p w14:paraId="48D74AC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    throw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std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exception</w:t>
      </w:r>
      <w:r w:rsidRPr="00ED3F04">
        <w:rPr>
          <w:rFonts w:ascii="Times New Roman" w:hAnsi="Times New Roman" w:cs="Times New Roman"/>
          <w:bCs/>
          <w:color w:val="0D0D0D" w:themeColor="text1" w:themeTint="F2"/>
        </w:rPr>
        <w:t>("---Нельзя сделать смещение на такое расстояние!---");</w:t>
      </w:r>
    </w:p>
    <w:p w14:paraId="065D91B0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</w:rPr>
        <w:t xml:space="preserve">    </w:t>
      </w: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4EAAC00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079614D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23A9D0A6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bool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iterator::operator==(const iterator&amp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 const</w:t>
      </w:r>
    </w:p>
    <w:p w14:paraId="44B63CA8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1E41D665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return this-&gt;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== 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._</w:t>
      </w:r>
      <w:proofErr w:type="spellStart"/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</w:p>
    <w:p w14:paraId="5ECAA09B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1E8031D4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</w:p>
    <w:p w14:paraId="37044B7D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bool </w:t>
      </w:r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List::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iterator::operator!=(const iterator&amp;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) const</w:t>
      </w:r>
    </w:p>
    <w:p w14:paraId="3AD0BA1A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{</w:t>
      </w:r>
    </w:p>
    <w:p w14:paraId="74803A0E" w14:textId="77777777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   return this-&gt;_</w:t>
      </w:r>
      <w:proofErr w:type="spellStart"/>
      <w:proofErr w:type="gram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 !</w:t>
      </w:r>
      <w:proofErr w:type="gram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 xml:space="preserve">= 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itr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._</w:t>
      </w:r>
      <w:proofErr w:type="spellStart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currentElement</w:t>
      </w:r>
      <w:proofErr w:type="spellEnd"/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;</w:t>
      </w:r>
    </w:p>
    <w:p w14:paraId="77815634" w14:textId="76401748" w:rsidR="00ED3F04" w:rsidRPr="00ED3F04" w:rsidRDefault="00ED3F04" w:rsidP="00ED3F04">
      <w:pPr>
        <w:spacing w:after="0"/>
        <w:ind w:left="-567"/>
        <w:rPr>
          <w:rFonts w:ascii="Times New Roman" w:hAnsi="Times New Roman" w:cs="Times New Roman"/>
          <w:bCs/>
          <w:color w:val="0D0D0D" w:themeColor="text1" w:themeTint="F2"/>
          <w:lang w:val="en-US"/>
        </w:rPr>
      </w:pPr>
      <w:r w:rsidRPr="00ED3F04">
        <w:rPr>
          <w:rFonts w:ascii="Times New Roman" w:hAnsi="Times New Roman" w:cs="Times New Roman"/>
          <w:bCs/>
          <w:color w:val="0D0D0D" w:themeColor="text1" w:themeTint="F2"/>
          <w:lang w:val="en-US"/>
        </w:rPr>
        <w:t>}</w:t>
      </w:r>
    </w:p>
    <w:p w14:paraId="1A396469" w14:textId="503C4D7F" w:rsidR="00A05416" w:rsidRPr="00E66FD7" w:rsidRDefault="00A05416" w:rsidP="00A05416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26CDBE14" w14:textId="77777777" w:rsidR="00844E09" w:rsidRDefault="00A05416" w:rsidP="006C3E96">
      <w:pPr>
        <w:ind w:left="-567"/>
        <w:rPr>
          <w:rFonts w:ascii="Times New Roman" w:hAnsi="Times New Roman" w:cs="Times New Roman"/>
          <w:sz w:val="28"/>
          <w:szCs w:val="28"/>
        </w:rPr>
      </w:pPr>
      <w:r w:rsidRPr="00E66FD7">
        <w:rPr>
          <w:rFonts w:ascii="Times New Roman" w:hAnsi="Times New Roman" w:cs="Times New Roman"/>
          <w:sz w:val="28"/>
          <w:szCs w:val="28"/>
        </w:rPr>
        <w:tab/>
      </w:r>
      <w:r w:rsidR="00297A63" w:rsidRPr="006C3E96">
        <w:rPr>
          <w:rFonts w:ascii="Times New Roman" w:hAnsi="Times New Roman" w:cs="Times New Roman"/>
          <w:sz w:val="28"/>
          <w:szCs w:val="28"/>
        </w:rPr>
        <w:t xml:space="preserve"> </w:t>
      </w:r>
      <w:r w:rsidR="006C3E96">
        <w:rPr>
          <w:rFonts w:ascii="Times New Roman" w:hAnsi="Times New Roman" w:cs="Times New Roman"/>
          <w:sz w:val="28"/>
          <w:szCs w:val="28"/>
        </w:rPr>
        <w:t>Список имеет несколько преимуществ перед обычным массивом.</w:t>
      </w:r>
      <w:r w:rsidR="00D86340">
        <w:rPr>
          <w:rFonts w:ascii="Times New Roman" w:hAnsi="Times New Roman" w:cs="Times New Roman"/>
          <w:sz w:val="28"/>
          <w:szCs w:val="28"/>
        </w:rPr>
        <w:t xml:space="preserve"> Основными преимуществами списков над массивами являются</w:t>
      </w:r>
      <w:r w:rsidR="006C3E96">
        <w:rPr>
          <w:rFonts w:ascii="Times New Roman" w:hAnsi="Times New Roman" w:cs="Times New Roman"/>
          <w:sz w:val="28"/>
          <w:szCs w:val="28"/>
        </w:rPr>
        <w:t>:</w:t>
      </w:r>
    </w:p>
    <w:p w14:paraId="3E01C601" w14:textId="77777777" w:rsidR="006C3E96" w:rsidRDefault="006C3E96" w:rsidP="006C3E9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егко</w:t>
      </w:r>
      <w:r w:rsidR="00D863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бав</w:t>
      </w:r>
      <w:r w:rsidR="00D86340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D863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любое место последовательности</w:t>
      </w:r>
      <w:r w:rsidR="00D86340">
        <w:rPr>
          <w:rFonts w:ascii="Times New Roman" w:hAnsi="Times New Roman" w:cs="Times New Roman"/>
          <w:sz w:val="28"/>
          <w:szCs w:val="28"/>
        </w:rPr>
        <w:t xml:space="preserve"> (в том числе в середину последовательности)</w:t>
      </w:r>
    </w:p>
    <w:p w14:paraId="6515EBCD" w14:textId="77777777" w:rsidR="006C3E96" w:rsidRDefault="006C3E96" w:rsidP="006C3E9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егко</w:t>
      </w:r>
      <w:r w:rsidR="00D863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дал</w:t>
      </w:r>
      <w:r w:rsidR="00D8634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D863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любой позиции последовательности</w:t>
      </w:r>
      <w:r w:rsidR="00D86340">
        <w:rPr>
          <w:rFonts w:ascii="Times New Roman" w:hAnsi="Times New Roman" w:cs="Times New Roman"/>
          <w:sz w:val="28"/>
          <w:szCs w:val="28"/>
        </w:rPr>
        <w:t xml:space="preserve"> (в том числе из середины последовательности)</w:t>
      </w:r>
    </w:p>
    <w:p w14:paraId="150416B4" w14:textId="77777777" w:rsidR="00D86340" w:rsidRDefault="00D86340" w:rsidP="006C3E9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ограниченная размерность последовательности (программисту не нужно изначально указывать размер последовательности на момент написания программы)</w:t>
      </w:r>
    </w:p>
    <w:p w14:paraId="58E7BB33" w14:textId="77777777" w:rsidR="00E66FD7" w:rsidRDefault="00E66FD7" w:rsidP="006C3E9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егкое объединение нескольких списков (в отличие от массивов)</w:t>
      </w:r>
    </w:p>
    <w:p w14:paraId="4D057C20" w14:textId="77777777" w:rsidR="00D86340" w:rsidRDefault="00D86340" w:rsidP="006C3E9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также связанный список имеет и ряд недостатков в сравнении с массивами:</w:t>
      </w:r>
    </w:p>
    <w:p w14:paraId="6677C757" w14:textId="77777777" w:rsidR="00744824" w:rsidRDefault="00D86340" w:rsidP="006C3E9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86340">
        <w:t xml:space="preserve"> </w:t>
      </w:r>
      <w:r w:rsidR="00744824" w:rsidRPr="00744824">
        <w:rPr>
          <w:rFonts w:ascii="Times New Roman" w:hAnsi="Times New Roman" w:cs="Times New Roman"/>
          <w:sz w:val="28"/>
          <w:szCs w:val="28"/>
        </w:rPr>
        <w:t>Узлы не имеют собственного адреса. Хранится только адрес первого узла, и для того, чтобы добраться до любого узла, нам нужно пройти весь список от начала до нужного узла.</w:t>
      </w:r>
    </w:p>
    <w:p w14:paraId="1C274E24" w14:textId="77777777" w:rsidR="00744824" w:rsidRDefault="00D86340" w:rsidP="006C3E9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44824" w:rsidRPr="00744824">
        <w:t xml:space="preserve"> </w:t>
      </w:r>
      <w:r w:rsidR="00744824" w:rsidRPr="00744824">
        <w:rPr>
          <w:rFonts w:ascii="Times New Roman" w:hAnsi="Times New Roman" w:cs="Times New Roman"/>
          <w:sz w:val="28"/>
          <w:szCs w:val="28"/>
        </w:rPr>
        <w:t>Поскольку все узлы не имеют своего конкретного адреса, двоичный поиск не может быть выполнен.</w:t>
      </w:r>
    </w:p>
    <w:p w14:paraId="2AED8662" w14:textId="77777777" w:rsidR="00744824" w:rsidRDefault="00744824" w:rsidP="006C3E9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онкретно в моём варианте был двусвязный линейный список. Его преимущества:</w:t>
      </w:r>
    </w:p>
    <w:p w14:paraId="75492621" w14:textId="77777777" w:rsidR="00744824" w:rsidRDefault="00744824" w:rsidP="006C3E9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зможность «идти» по списку в обе стороны</w:t>
      </w:r>
    </w:p>
    <w:p w14:paraId="1248B99A" w14:textId="77777777" w:rsidR="00744824" w:rsidRDefault="00744824" w:rsidP="006C3E9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Легко вставить один или несколько элементов </w:t>
      </w:r>
      <w:r w:rsidR="002E7B59">
        <w:rPr>
          <w:rFonts w:ascii="Times New Roman" w:hAnsi="Times New Roman" w:cs="Times New Roman"/>
          <w:sz w:val="28"/>
          <w:szCs w:val="28"/>
        </w:rPr>
        <w:t>в последовательность</w:t>
      </w:r>
    </w:p>
    <w:p w14:paraId="0B04F4EF" w14:textId="77777777" w:rsidR="002E7B59" w:rsidRDefault="002E7B59" w:rsidP="006C3E9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егко удалить необходимые узлы (как по значению, так и по индексу)</w:t>
      </w:r>
    </w:p>
    <w:p w14:paraId="583519D6" w14:textId="77777777" w:rsidR="002E7B59" w:rsidRDefault="002E7B59" w:rsidP="006C3E9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сегда можно перейти к началу списка, т. к. есть указатель на голову</w:t>
      </w:r>
    </w:p>
    <w:p w14:paraId="082D1C9C" w14:textId="77777777" w:rsidR="002E7B59" w:rsidRPr="006C3E96" w:rsidRDefault="002E7B59" w:rsidP="006C3E9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основных недостатков двусвязного линейного списка является память, т. к. структура содержит два указателя, помимо необходимых данных.</w:t>
      </w:r>
    </w:p>
    <w:sectPr w:rsidR="002E7B59" w:rsidRPr="006C3E96" w:rsidSect="00AE6443">
      <w:footerReference w:type="default" r:id="rId8"/>
      <w:footerReference w:type="first" r:id="rId9"/>
      <w:pgSz w:w="11906" w:h="16838"/>
      <w:pgMar w:top="851" w:right="850" w:bottom="851" w:left="1701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30310" w14:textId="77777777" w:rsidR="001269B9" w:rsidRDefault="001269B9" w:rsidP="00297A63">
      <w:pPr>
        <w:spacing w:after="0" w:line="240" w:lineRule="auto"/>
      </w:pPr>
      <w:r>
        <w:separator/>
      </w:r>
    </w:p>
  </w:endnote>
  <w:endnote w:type="continuationSeparator" w:id="0">
    <w:p w14:paraId="3F306F6E" w14:textId="77777777" w:rsidR="001269B9" w:rsidRDefault="001269B9" w:rsidP="0029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418545"/>
      <w:docPartObj>
        <w:docPartGallery w:val="Page Numbers (Bottom of Page)"/>
        <w:docPartUnique/>
      </w:docPartObj>
    </w:sdtPr>
    <w:sdtEndPr/>
    <w:sdtContent>
      <w:p w14:paraId="73B3E681" w14:textId="77777777" w:rsidR="00297A63" w:rsidRDefault="00297A63" w:rsidP="00D548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EEA08" w14:textId="77777777" w:rsidR="00297A63" w:rsidRDefault="00297A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BDA0E" w14:textId="5EB61BE5" w:rsidR="003B2FEE" w:rsidRDefault="003B2FEE" w:rsidP="003B2FEE">
    <w:pPr>
      <w:pStyle w:val="aa"/>
      <w:jc w:val="center"/>
    </w:pPr>
    <w:r w:rsidRPr="003B2FEE">
      <w:rPr>
        <w:rFonts w:ascii="Times New Roman" w:hAnsi="Times New Roman" w:cs="Times New Roman"/>
        <w:sz w:val="24"/>
        <w:szCs w:val="24"/>
      </w:rPr>
      <w:ptab w:relativeTo="margin" w:alignment="left" w:leader="none"/>
    </w:r>
    <w:r w:rsidRPr="003B2FEE">
      <w:rPr>
        <w:rFonts w:ascii="Times New Roman" w:hAnsi="Times New Roman" w:cs="Times New Roman"/>
        <w:sz w:val="24"/>
        <w:szCs w:val="24"/>
      </w:rPr>
      <w:t>Таганрог 202</w:t>
    </w:r>
    <w:r w:rsidR="00ED3F04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463E0" w14:textId="77777777" w:rsidR="001269B9" w:rsidRDefault="001269B9" w:rsidP="00297A63">
      <w:pPr>
        <w:spacing w:after="0" w:line="240" w:lineRule="auto"/>
      </w:pPr>
      <w:r>
        <w:separator/>
      </w:r>
    </w:p>
  </w:footnote>
  <w:footnote w:type="continuationSeparator" w:id="0">
    <w:p w14:paraId="485F8FAD" w14:textId="77777777" w:rsidR="001269B9" w:rsidRDefault="001269B9" w:rsidP="0029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536D"/>
    <w:multiLevelType w:val="hybridMultilevel"/>
    <w:tmpl w:val="C442CD48"/>
    <w:lvl w:ilvl="0" w:tplc="01F6AE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CA7306"/>
    <w:multiLevelType w:val="singleLevel"/>
    <w:tmpl w:val="EAC2BB2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2" w15:restartNumberingAfterBreak="0">
    <w:nsid w:val="79824B73"/>
    <w:multiLevelType w:val="hybridMultilevel"/>
    <w:tmpl w:val="9E2E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16"/>
    <w:rsid w:val="00093F1B"/>
    <w:rsid w:val="001269B9"/>
    <w:rsid w:val="001B5C0D"/>
    <w:rsid w:val="001D0ACC"/>
    <w:rsid w:val="00297A63"/>
    <w:rsid w:val="002E7B59"/>
    <w:rsid w:val="003B2FEE"/>
    <w:rsid w:val="005A4B12"/>
    <w:rsid w:val="006012A7"/>
    <w:rsid w:val="00675A3C"/>
    <w:rsid w:val="006C3E96"/>
    <w:rsid w:val="00744824"/>
    <w:rsid w:val="00800821"/>
    <w:rsid w:val="00844E09"/>
    <w:rsid w:val="00996ACC"/>
    <w:rsid w:val="00A05416"/>
    <w:rsid w:val="00AE6443"/>
    <w:rsid w:val="00BC754C"/>
    <w:rsid w:val="00BD3BEB"/>
    <w:rsid w:val="00D54850"/>
    <w:rsid w:val="00D86340"/>
    <w:rsid w:val="00E66FD7"/>
    <w:rsid w:val="00ED3F04"/>
    <w:rsid w:val="00FD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3D3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5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054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rsid w:val="00A05416"/>
    <w:rPr>
      <w:rFonts w:ascii="Arial" w:eastAsia="Arial" w:hAnsi="Arial" w:cs="Arial"/>
      <w:sz w:val="19"/>
      <w:szCs w:val="19"/>
      <w:lang w:val="en-US" w:bidi="en-US"/>
    </w:rPr>
  </w:style>
  <w:style w:type="paragraph" w:customStyle="1" w:styleId="a5">
    <w:name w:val="Нумерованный со скобочкой"/>
    <w:basedOn w:val="a6"/>
    <w:rsid w:val="00A05416"/>
    <w:pPr>
      <w:tabs>
        <w:tab w:val="clear" w:pos="360"/>
        <w:tab w:val="left" w:pos="397"/>
      </w:tabs>
      <w:spacing w:after="0" w:line="240" w:lineRule="auto"/>
      <w:ind w:left="397" w:hanging="39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Number"/>
    <w:basedOn w:val="a"/>
    <w:uiPriority w:val="99"/>
    <w:semiHidden/>
    <w:unhideWhenUsed/>
    <w:rsid w:val="00A05416"/>
    <w:pPr>
      <w:tabs>
        <w:tab w:val="num" w:pos="360"/>
      </w:tabs>
      <w:ind w:left="283" w:hanging="283"/>
      <w:contextualSpacing/>
    </w:pPr>
  </w:style>
  <w:style w:type="table" w:styleId="a7">
    <w:name w:val="Table Grid"/>
    <w:basedOn w:val="a1"/>
    <w:uiPriority w:val="39"/>
    <w:rsid w:val="0009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A63"/>
  </w:style>
  <w:style w:type="paragraph" w:styleId="aa">
    <w:name w:val="footer"/>
    <w:basedOn w:val="a"/>
    <w:link w:val="ab"/>
    <w:uiPriority w:val="99"/>
    <w:unhideWhenUsed/>
    <w:rsid w:val="0029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A63"/>
  </w:style>
  <w:style w:type="paragraph" w:styleId="ac">
    <w:name w:val="List Paragraph"/>
    <w:basedOn w:val="a"/>
    <w:uiPriority w:val="34"/>
    <w:qFormat/>
    <w:rsid w:val="003B2FE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96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AC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F340-4379-4AE3-8DDA-2276B5BC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5</Words>
  <Characters>9378</Characters>
  <Application>Microsoft Office Word</Application>
  <DocSecurity>0</DocSecurity>
  <Lines>78</Lines>
  <Paragraphs>22</Paragraphs>
  <ScaleCrop>false</ScaleCrop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3T15:27:00Z</dcterms:created>
  <dcterms:modified xsi:type="dcterms:W3CDTF">2021-03-03T15:28:00Z</dcterms:modified>
</cp:coreProperties>
</file>